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16" w:rsidRDefault="00443CA1" w:rsidP="00372016">
      <w:pPr>
        <w:jc w:val="center"/>
        <w:rPr>
          <w:b/>
          <w:sz w:val="36"/>
        </w:rPr>
      </w:pPr>
      <w:r w:rsidRPr="00443CA1">
        <w:rPr>
          <w:b/>
          <w:sz w:val="36"/>
        </w:rPr>
        <w:t>«Базовая Санаторно-Курортная путёвка»</w:t>
      </w:r>
      <w:r>
        <w:rPr>
          <w:b/>
          <w:sz w:val="36"/>
        </w:rPr>
        <w:br/>
      </w:r>
    </w:p>
    <w:tbl>
      <w:tblPr>
        <w:tblStyle w:val="a3"/>
        <w:tblW w:w="0" w:type="auto"/>
        <w:tblLook w:val="04A0"/>
      </w:tblPr>
      <w:tblGrid>
        <w:gridCol w:w="8546"/>
        <w:gridCol w:w="712"/>
        <w:gridCol w:w="712"/>
        <w:gridCol w:w="712"/>
      </w:tblGrid>
      <w:tr w:rsidR="00443CA1" w:rsidRPr="00443CA1" w:rsidTr="00443CA1">
        <w:tc>
          <w:tcPr>
            <w:tcW w:w="0" w:type="auto"/>
            <w:vMerge w:val="restart"/>
            <w:hideMark/>
          </w:tcPr>
          <w:p w:rsidR="00443CA1" w:rsidRPr="00443CA1" w:rsidRDefault="00443CA1" w:rsidP="00443CA1">
            <w:pPr>
              <w:jc w:val="center"/>
              <w:rPr>
                <w:b/>
                <w:bCs/>
              </w:rPr>
            </w:pPr>
            <w:r w:rsidRPr="00443CA1">
              <w:rPr>
                <w:b/>
                <w:bCs/>
              </w:rPr>
              <w:t>Наименование процедуры и исследований</w:t>
            </w:r>
          </w:p>
        </w:tc>
        <w:tc>
          <w:tcPr>
            <w:tcW w:w="0" w:type="auto"/>
            <w:gridSpan w:val="3"/>
            <w:hideMark/>
          </w:tcPr>
          <w:p w:rsidR="00443CA1" w:rsidRPr="00443CA1" w:rsidRDefault="00443CA1" w:rsidP="00443CA1">
            <w:pPr>
              <w:jc w:val="center"/>
              <w:rPr>
                <w:b/>
                <w:bCs/>
              </w:rPr>
            </w:pPr>
            <w:r w:rsidRPr="00443CA1">
              <w:rPr>
                <w:b/>
                <w:bCs/>
              </w:rPr>
              <w:t>Количество процедур</w:t>
            </w:r>
          </w:p>
        </w:tc>
      </w:tr>
      <w:tr w:rsidR="00443CA1" w:rsidRPr="00443CA1" w:rsidTr="00443CA1">
        <w:tc>
          <w:tcPr>
            <w:tcW w:w="0" w:type="auto"/>
            <w:vMerge/>
            <w:hideMark/>
          </w:tcPr>
          <w:p w:rsidR="00443CA1" w:rsidRPr="00443CA1" w:rsidRDefault="00443CA1" w:rsidP="00443CA1">
            <w:pPr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443CA1" w:rsidRPr="00443CA1" w:rsidRDefault="00443CA1" w:rsidP="00443CA1">
            <w:pPr>
              <w:jc w:val="center"/>
              <w:rPr>
                <w:b/>
                <w:bCs/>
              </w:rPr>
            </w:pPr>
            <w:r w:rsidRPr="00443CA1">
              <w:rPr>
                <w:b/>
                <w:bCs/>
              </w:rPr>
              <w:t>10-13 к/</w:t>
            </w:r>
            <w:proofErr w:type="spellStart"/>
            <w:r w:rsidRPr="00443CA1">
              <w:rPr>
                <w:b/>
                <w:bCs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443CA1" w:rsidRPr="00443CA1" w:rsidRDefault="00443CA1" w:rsidP="00443CA1">
            <w:pPr>
              <w:jc w:val="center"/>
              <w:rPr>
                <w:b/>
                <w:bCs/>
              </w:rPr>
            </w:pPr>
            <w:r w:rsidRPr="00443CA1">
              <w:rPr>
                <w:b/>
                <w:bCs/>
              </w:rPr>
              <w:t>14-17 к/</w:t>
            </w:r>
            <w:proofErr w:type="spellStart"/>
            <w:r w:rsidRPr="00443CA1">
              <w:rPr>
                <w:b/>
                <w:bCs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443CA1" w:rsidRPr="00443CA1" w:rsidRDefault="00443CA1" w:rsidP="00443CA1">
            <w:pPr>
              <w:jc w:val="center"/>
              <w:rPr>
                <w:b/>
                <w:bCs/>
              </w:rPr>
            </w:pPr>
            <w:r w:rsidRPr="00443CA1">
              <w:rPr>
                <w:b/>
                <w:bCs/>
              </w:rPr>
              <w:t>18-21 к/</w:t>
            </w:r>
            <w:proofErr w:type="spellStart"/>
            <w:r w:rsidRPr="00443CA1">
              <w:rPr>
                <w:b/>
                <w:bCs/>
              </w:rPr>
              <w:t>д</w:t>
            </w:r>
            <w:proofErr w:type="spellEnd"/>
          </w:p>
        </w:tc>
      </w:tr>
      <w:tr w:rsidR="00443CA1" w:rsidRPr="00443CA1" w:rsidTr="00443CA1">
        <w:tc>
          <w:tcPr>
            <w:tcW w:w="0" w:type="auto"/>
            <w:gridSpan w:val="4"/>
            <w:hideMark/>
          </w:tcPr>
          <w:p w:rsidR="00443CA1" w:rsidRPr="00443CA1" w:rsidRDefault="00443CA1" w:rsidP="00443CA1">
            <w:r w:rsidRPr="00443CA1">
              <w:t>Диагностический блок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Первичный приём и динамическое наблюдение врача терапевта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4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6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8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proofErr w:type="gramStart"/>
            <w:r w:rsidRPr="00443CA1">
              <w:t>Консультативный приём врачей специалистов (по показаниям): кардиолог, невролог, мануальный терапевт, физиотерапевт, эндокринолог, отоларинголог, гинеколог, уролог, проктолог (</w:t>
            </w:r>
            <w:proofErr w:type="spellStart"/>
            <w:r w:rsidRPr="00443CA1">
              <w:t>ректороманоскопия</w:t>
            </w:r>
            <w:proofErr w:type="spellEnd"/>
            <w:r w:rsidRPr="00443CA1">
              <w:t xml:space="preserve"> оплачивается дополнительно)</w:t>
            </w:r>
            <w:proofErr w:type="gramEnd"/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Консультативный прием инструктора-методиста ЛФК (выбор программы лечебной физкультуры)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 xml:space="preserve">Клинический анализ крови с </w:t>
            </w:r>
            <w:proofErr w:type="spellStart"/>
            <w:r w:rsidRPr="00443CA1">
              <w:t>лейкоформулой</w:t>
            </w:r>
            <w:proofErr w:type="spellEnd"/>
            <w:r w:rsidRPr="00443CA1">
              <w:t xml:space="preserve"> (по показаниям)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Клинический общий анализ мочи (по показаниям)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Электрокардиография покоя (ЭКГ) (по показаниям)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УЗИ (1 орган/система) (по показаниям)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</w:t>
            </w:r>
          </w:p>
        </w:tc>
      </w:tr>
      <w:tr w:rsidR="00443CA1" w:rsidRPr="00443CA1" w:rsidTr="00443CA1">
        <w:tc>
          <w:tcPr>
            <w:tcW w:w="0" w:type="auto"/>
            <w:gridSpan w:val="4"/>
            <w:hideMark/>
          </w:tcPr>
          <w:p w:rsidR="00443CA1" w:rsidRPr="00443CA1" w:rsidRDefault="00443CA1" w:rsidP="00443CA1">
            <w:r w:rsidRPr="00443CA1">
              <w:t>Лечебный блок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 xml:space="preserve">Ванны (1 вид по показаниям): нарзанные / </w:t>
            </w:r>
            <w:proofErr w:type="spellStart"/>
            <w:r w:rsidRPr="00443CA1">
              <w:t>йодо-бромные</w:t>
            </w:r>
            <w:proofErr w:type="spellEnd"/>
            <w:r w:rsidRPr="00443CA1">
              <w:t xml:space="preserve"> / скипидарные / хвойно-жемчужные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5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7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9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 xml:space="preserve">Лечебные души (1 вид по показаниям): циркулярный / душ </w:t>
            </w:r>
            <w:proofErr w:type="spellStart"/>
            <w:r w:rsidRPr="00443CA1">
              <w:t>Шарко</w:t>
            </w:r>
            <w:proofErr w:type="spellEnd"/>
            <w:r w:rsidRPr="00443CA1">
              <w:t xml:space="preserve"> 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5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7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9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или подводный душ-массаж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3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5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7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 xml:space="preserve">Аппликации из </w:t>
            </w:r>
            <w:proofErr w:type="spellStart"/>
            <w:r w:rsidRPr="00443CA1">
              <w:t>Тамбуканской</w:t>
            </w:r>
            <w:proofErr w:type="spellEnd"/>
            <w:r w:rsidRPr="00443CA1">
              <w:t xml:space="preserve"> грязи (2 зоны)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3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5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7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 xml:space="preserve">Физиотерапия аппаратная (2 вида по показаниям): </w:t>
            </w:r>
            <w:proofErr w:type="spellStart"/>
            <w:r w:rsidRPr="00443CA1">
              <w:t>СМТ-терапия</w:t>
            </w:r>
            <w:proofErr w:type="spellEnd"/>
            <w:r w:rsidRPr="00443CA1">
              <w:t xml:space="preserve"> / ДДТ-терапия / </w:t>
            </w:r>
            <w:proofErr w:type="spellStart"/>
            <w:r w:rsidRPr="00443CA1">
              <w:t>Ионосо</w:t>
            </w:r>
            <w:proofErr w:type="gramStart"/>
            <w:r w:rsidRPr="00443CA1">
              <w:t>н</w:t>
            </w:r>
            <w:proofErr w:type="spellEnd"/>
            <w:r w:rsidRPr="00443CA1">
              <w:t>(</w:t>
            </w:r>
            <w:proofErr w:type="gramEnd"/>
            <w:r w:rsidRPr="00443CA1">
              <w:t xml:space="preserve">физиотерапевтический комбайн) / </w:t>
            </w:r>
            <w:proofErr w:type="spellStart"/>
            <w:r w:rsidRPr="00443CA1">
              <w:t>д`Арсонваль</w:t>
            </w:r>
            <w:proofErr w:type="spellEnd"/>
            <w:r w:rsidRPr="00443CA1">
              <w:t xml:space="preserve"> / </w:t>
            </w:r>
            <w:proofErr w:type="spellStart"/>
            <w:r w:rsidRPr="00443CA1">
              <w:t>Ультрафонофорез</w:t>
            </w:r>
            <w:proofErr w:type="spellEnd"/>
            <w:r w:rsidRPr="00443CA1">
              <w:t xml:space="preserve"> с лекарственным препаратом / КУФ / УВЧ / Электросон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5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7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9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Массаж классический ручной (1,5 единицы)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6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8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0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Питьё минеральной воды 3 раза в день (по показаниям)</w:t>
            </w:r>
          </w:p>
        </w:tc>
        <w:tc>
          <w:tcPr>
            <w:tcW w:w="0" w:type="auto"/>
            <w:gridSpan w:val="3"/>
            <w:hideMark/>
          </w:tcPr>
          <w:p w:rsidR="00443CA1" w:rsidRPr="00443CA1" w:rsidRDefault="00443CA1" w:rsidP="00443CA1">
            <w:r w:rsidRPr="00443CA1">
              <w:t>Ежедневно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Диетическое питание «Меню – заказ» (3-х разовое)</w:t>
            </w:r>
          </w:p>
        </w:tc>
        <w:tc>
          <w:tcPr>
            <w:tcW w:w="0" w:type="auto"/>
            <w:gridSpan w:val="3"/>
            <w:hideMark/>
          </w:tcPr>
          <w:p w:rsidR="00443CA1" w:rsidRPr="00443CA1" w:rsidRDefault="00443CA1" w:rsidP="00443CA1">
            <w:r w:rsidRPr="00443CA1">
              <w:t>Ежедневно</w:t>
            </w:r>
          </w:p>
        </w:tc>
      </w:tr>
      <w:tr w:rsidR="00443CA1" w:rsidRPr="00443CA1" w:rsidTr="00443CA1">
        <w:tc>
          <w:tcPr>
            <w:tcW w:w="0" w:type="auto"/>
            <w:gridSpan w:val="4"/>
            <w:hideMark/>
          </w:tcPr>
          <w:p w:rsidR="00443CA1" w:rsidRPr="00443CA1" w:rsidRDefault="00443CA1" w:rsidP="00443CA1">
            <w:r w:rsidRPr="00443CA1">
              <w:t>Оздоровительный блок (процедуры данного блока не подлежат замене на процедуры диагностического и лечебного блоков)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 xml:space="preserve">Кислородный коктейль или витаминный кисель или </w:t>
            </w:r>
            <w:proofErr w:type="spellStart"/>
            <w:r w:rsidRPr="00443CA1">
              <w:t>фиточай</w:t>
            </w:r>
            <w:proofErr w:type="spellEnd"/>
            <w:r w:rsidRPr="00443CA1">
              <w:t xml:space="preserve"> (по показаниям)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8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0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0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Посещение бассейна (45 минут)</w:t>
            </w:r>
          </w:p>
        </w:tc>
        <w:tc>
          <w:tcPr>
            <w:tcW w:w="0" w:type="auto"/>
            <w:gridSpan w:val="3"/>
            <w:hideMark/>
          </w:tcPr>
          <w:p w:rsidR="00443CA1" w:rsidRPr="00443CA1" w:rsidRDefault="00443CA1" w:rsidP="00443CA1">
            <w:r w:rsidRPr="00443CA1">
              <w:t>5 раз в неделю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Механотерапия (тренажёрный зал)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5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7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9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Ингаляции (1 вид по показаниям): с нарзаном / с отварами трав / лекарственные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7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9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0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Орошение дёсен нарзаном (по показаниям)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5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7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0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proofErr w:type="spellStart"/>
            <w:r w:rsidRPr="00443CA1">
              <w:t>Микроклизмы</w:t>
            </w:r>
            <w:proofErr w:type="spellEnd"/>
            <w:r w:rsidRPr="00443CA1">
              <w:t xml:space="preserve"> с отварами трав (по показаниям)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2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3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3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Лечебная физкультура групповое занятие (1 занятие – 30 минут)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7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9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1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Скандинавская ходьбы (аренда палок для скандинавской ходьбы (услуга оплачивается дополнительно))</w:t>
            </w:r>
          </w:p>
        </w:tc>
        <w:tc>
          <w:tcPr>
            <w:tcW w:w="0" w:type="auto"/>
            <w:gridSpan w:val="3"/>
            <w:hideMark/>
          </w:tcPr>
          <w:p w:rsidR="00443CA1" w:rsidRPr="00443CA1" w:rsidRDefault="00443CA1" w:rsidP="00443CA1">
            <w:r w:rsidRPr="00443CA1">
              <w:t>В течение всего срока пребывания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Терренкур – лечебная дозированная ходьба по горной местности</w:t>
            </w:r>
          </w:p>
        </w:tc>
        <w:tc>
          <w:tcPr>
            <w:tcW w:w="0" w:type="auto"/>
            <w:gridSpan w:val="3"/>
            <w:hideMark/>
          </w:tcPr>
          <w:p w:rsidR="00443CA1" w:rsidRPr="00443CA1" w:rsidRDefault="00443CA1" w:rsidP="00443CA1">
            <w:r w:rsidRPr="00443CA1">
              <w:t>По назначению врача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proofErr w:type="spellStart"/>
            <w:r w:rsidRPr="00443CA1">
              <w:t>Спелеотерапия</w:t>
            </w:r>
            <w:proofErr w:type="spellEnd"/>
            <w:r w:rsidRPr="00443CA1">
              <w:t xml:space="preserve"> (по показаниям)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7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9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1</w:t>
            </w:r>
          </w:p>
        </w:tc>
      </w:tr>
      <w:tr w:rsidR="00443CA1" w:rsidRPr="00443CA1" w:rsidTr="00443CA1">
        <w:tc>
          <w:tcPr>
            <w:tcW w:w="0" w:type="auto"/>
            <w:gridSpan w:val="4"/>
            <w:hideMark/>
          </w:tcPr>
          <w:p w:rsidR="00443CA1" w:rsidRPr="00443CA1" w:rsidRDefault="00443CA1" w:rsidP="00443CA1">
            <w:r w:rsidRPr="00443CA1">
              <w:t>Неотложная медицинская помощь в день обращения</w:t>
            </w:r>
          </w:p>
        </w:tc>
      </w:tr>
    </w:tbl>
    <w:p w:rsidR="00443CA1" w:rsidRDefault="00443CA1" w:rsidP="00372016">
      <w:pPr>
        <w:jc w:val="center"/>
        <w:rPr>
          <w:b/>
          <w:sz w:val="48"/>
        </w:rPr>
      </w:pPr>
    </w:p>
    <w:p w:rsidR="00443CA1" w:rsidRDefault="00443CA1" w:rsidP="00372016">
      <w:pPr>
        <w:jc w:val="center"/>
        <w:rPr>
          <w:b/>
          <w:sz w:val="36"/>
        </w:rPr>
      </w:pPr>
    </w:p>
    <w:p w:rsidR="00443CA1" w:rsidRDefault="00443CA1" w:rsidP="00372016">
      <w:pPr>
        <w:jc w:val="center"/>
        <w:rPr>
          <w:b/>
          <w:sz w:val="36"/>
        </w:rPr>
      </w:pPr>
    </w:p>
    <w:p w:rsidR="00443CA1" w:rsidRDefault="00443CA1" w:rsidP="00372016">
      <w:pPr>
        <w:jc w:val="center"/>
        <w:rPr>
          <w:b/>
          <w:sz w:val="36"/>
        </w:rPr>
      </w:pPr>
      <w:r w:rsidRPr="00443CA1">
        <w:rPr>
          <w:b/>
          <w:sz w:val="36"/>
        </w:rPr>
        <w:lastRenderedPageBreak/>
        <w:t>«Детская путёвка с лечением»</w:t>
      </w:r>
      <w:r>
        <w:rPr>
          <w:b/>
          <w:sz w:val="36"/>
        </w:rPr>
        <w:br/>
      </w:r>
    </w:p>
    <w:tbl>
      <w:tblPr>
        <w:tblStyle w:val="a3"/>
        <w:tblW w:w="0" w:type="auto"/>
        <w:tblLook w:val="04A0"/>
      </w:tblPr>
      <w:tblGrid>
        <w:gridCol w:w="7949"/>
        <w:gridCol w:w="911"/>
        <w:gridCol w:w="911"/>
        <w:gridCol w:w="911"/>
      </w:tblGrid>
      <w:tr w:rsidR="00443CA1" w:rsidRPr="00443CA1" w:rsidTr="00443CA1">
        <w:tc>
          <w:tcPr>
            <w:tcW w:w="0" w:type="auto"/>
            <w:vMerge w:val="restart"/>
            <w:hideMark/>
          </w:tcPr>
          <w:p w:rsidR="00443CA1" w:rsidRPr="00443CA1" w:rsidRDefault="00443CA1" w:rsidP="00443CA1">
            <w:pPr>
              <w:jc w:val="center"/>
              <w:rPr>
                <w:b/>
                <w:bCs/>
              </w:rPr>
            </w:pPr>
            <w:r w:rsidRPr="00443CA1">
              <w:rPr>
                <w:b/>
                <w:bCs/>
              </w:rPr>
              <w:t>Наименование процедуры и исследований</w:t>
            </w:r>
          </w:p>
        </w:tc>
        <w:tc>
          <w:tcPr>
            <w:tcW w:w="0" w:type="auto"/>
            <w:gridSpan w:val="3"/>
            <w:hideMark/>
          </w:tcPr>
          <w:p w:rsidR="00443CA1" w:rsidRPr="00443CA1" w:rsidRDefault="00443CA1" w:rsidP="00443CA1">
            <w:pPr>
              <w:jc w:val="center"/>
              <w:rPr>
                <w:b/>
                <w:bCs/>
              </w:rPr>
            </w:pPr>
            <w:r w:rsidRPr="00443CA1">
              <w:rPr>
                <w:b/>
                <w:bCs/>
              </w:rPr>
              <w:t>Количество процедур</w:t>
            </w:r>
          </w:p>
        </w:tc>
      </w:tr>
      <w:tr w:rsidR="00443CA1" w:rsidRPr="00443CA1" w:rsidTr="00443CA1">
        <w:tc>
          <w:tcPr>
            <w:tcW w:w="0" w:type="auto"/>
            <w:vMerge/>
            <w:hideMark/>
          </w:tcPr>
          <w:p w:rsidR="00443CA1" w:rsidRPr="00443CA1" w:rsidRDefault="00443CA1" w:rsidP="00443CA1">
            <w:pPr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443CA1" w:rsidRPr="00443CA1" w:rsidRDefault="00443CA1" w:rsidP="00443CA1">
            <w:pPr>
              <w:jc w:val="center"/>
              <w:rPr>
                <w:b/>
                <w:bCs/>
              </w:rPr>
            </w:pPr>
            <w:r w:rsidRPr="00443CA1">
              <w:rPr>
                <w:b/>
                <w:bCs/>
              </w:rPr>
              <w:t>10-13 к/</w:t>
            </w:r>
            <w:proofErr w:type="spellStart"/>
            <w:r w:rsidRPr="00443CA1">
              <w:rPr>
                <w:b/>
                <w:bCs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443CA1" w:rsidRPr="00443CA1" w:rsidRDefault="00443CA1" w:rsidP="00443CA1">
            <w:pPr>
              <w:jc w:val="center"/>
              <w:rPr>
                <w:b/>
                <w:bCs/>
              </w:rPr>
            </w:pPr>
            <w:r w:rsidRPr="00443CA1">
              <w:rPr>
                <w:b/>
                <w:bCs/>
              </w:rPr>
              <w:t>14-17 к/</w:t>
            </w:r>
            <w:proofErr w:type="spellStart"/>
            <w:r w:rsidRPr="00443CA1">
              <w:rPr>
                <w:b/>
                <w:bCs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443CA1" w:rsidRPr="00443CA1" w:rsidRDefault="00443CA1" w:rsidP="00443CA1">
            <w:pPr>
              <w:jc w:val="center"/>
              <w:rPr>
                <w:b/>
                <w:bCs/>
              </w:rPr>
            </w:pPr>
            <w:r w:rsidRPr="00443CA1">
              <w:rPr>
                <w:b/>
                <w:bCs/>
              </w:rPr>
              <w:t>18-21 к/</w:t>
            </w:r>
            <w:proofErr w:type="spellStart"/>
            <w:r w:rsidRPr="00443CA1">
              <w:rPr>
                <w:b/>
                <w:bCs/>
              </w:rPr>
              <w:t>д</w:t>
            </w:r>
            <w:proofErr w:type="spellEnd"/>
          </w:p>
        </w:tc>
      </w:tr>
      <w:tr w:rsidR="00443CA1" w:rsidRPr="00443CA1" w:rsidTr="00443CA1">
        <w:tc>
          <w:tcPr>
            <w:tcW w:w="0" w:type="auto"/>
            <w:gridSpan w:val="4"/>
            <w:hideMark/>
          </w:tcPr>
          <w:p w:rsidR="00443CA1" w:rsidRPr="00443CA1" w:rsidRDefault="00443CA1" w:rsidP="00443CA1">
            <w:r w:rsidRPr="00443CA1">
              <w:t>Консультативный блок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Первичный приём и динамическое наблюдение лечащего врача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3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4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5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 xml:space="preserve">Консультативный приём врача специалиста (по показаниям): физиотерапевт, </w:t>
            </w:r>
            <w:proofErr w:type="spellStart"/>
            <w:r w:rsidRPr="00443CA1">
              <w:t>оториноларинголог</w:t>
            </w:r>
            <w:proofErr w:type="spellEnd"/>
            <w:r w:rsidRPr="00443CA1">
              <w:t>, эндокринолог.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</w:t>
            </w:r>
          </w:p>
        </w:tc>
      </w:tr>
      <w:tr w:rsidR="00443CA1" w:rsidRPr="00443CA1" w:rsidTr="00443CA1">
        <w:tc>
          <w:tcPr>
            <w:tcW w:w="0" w:type="auto"/>
            <w:gridSpan w:val="4"/>
            <w:hideMark/>
          </w:tcPr>
          <w:p w:rsidR="00443CA1" w:rsidRPr="00443CA1" w:rsidRDefault="00443CA1" w:rsidP="00443CA1">
            <w:r w:rsidRPr="00443CA1">
              <w:t>Лечебный блок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 xml:space="preserve">Лечебные ванны (1 вид): солодковые / </w:t>
            </w:r>
            <w:proofErr w:type="spellStart"/>
            <w:r w:rsidRPr="00443CA1">
              <w:t>йодо-бромные</w:t>
            </w:r>
            <w:proofErr w:type="spellEnd"/>
            <w:r w:rsidRPr="00443CA1">
              <w:t xml:space="preserve"> / хвойно-жемчужные / нарзанные (от 7 лет и старше)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4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6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8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 xml:space="preserve">Лечебные души (1 вид): циркулярный душ (от 7 лет и старше) 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4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6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8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 xml:space="preserve">Аппликации из </w:t>
            </w:r>
            <w:proofErr w:type="spellStart"/>
            <w:r w:rsidRPr="00443CA1">
              <w:t>Тамбуканской</w:t>
            </w:r>
            <w:proofErr w:type="spellEnd"/>
            <w:r w:rsidRPr="00443CA1">
              <w:t xml:space="preserve"> грязи (2 зона) (от 5 лет и старше)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3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5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7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 xml:space="preserve">Физиотерапия аппаратная (1 вид по показаниям): </w:t>
            </w:r>
            <w:proofErr w:type="spellStart"/>
            <w:r w:rsidRPr="00443CA1">
              <w:t>Д'Арсонваль</w:t>
            </w:r>
            <w:proofErr w:type="spellEnd"/>
            <w:r w:rsidRPr="00443CA1">
              <w:t xml:space="preserve"> / </w:t>
            </w:r>
            <w:proofErr w:type="spellStart"/>
            <w:r w:rsidRPr="00443CA1">
              <w:t>магнитотерапия</w:t>
            </w:r>
            <w:proofErr w:type="spellEnd"/>
            <w:r w:rsidRPr="00443CA1">
              <w:t xml:space="preserve"> (</w:t>
            </w:r>
            <w:proofErr w:type="gramStart"/>
            <w:r w:rsidRPr="00443CA1">
              <w:t>общая</w:t>
            </w:r>
            <w:proofErr w:type="gramEnd"/>
            <w:r w:rsidRPr="00443CA1">
              <w:t>/локальная) / КУФ / УВЧ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6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8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0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Массаж классический: детям 4-7 лет – общий / детям 8-14 лет – 1,5 ед.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6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8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0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Ингаляции (1 вид по показаниям): с нарзаном / с отварами трав / с лекарственным препаратом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7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9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1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Диетическое питание по системе «Меню-Заказ» (3-х разовое)</w:t>
            </w:r>
          </w:p>
        </w:tc>
        <w:tc>
          <w:tcPr>
            <w:tcW w:w="0" w:type="auto"/>
            <w:gridSpan w:val="3"/>
            <w:hideMark/>
          </w:tcPr>
          <w:p w:rsidR="00443CA1" w:rsidRPr="00443CA1" w:rsidRDefault="00443CA1" w:rsidP="00443CA1"/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Приём минеральной воды 3 раза в день (по показаниям)</w:t>
            </w:r>
          </w:p>
        </w:tc>
        <w:tc>
          <w:tcPr>
            <w:tcW w:w="0" w:type="auto"/>
            <w:gridSpan w:val="3"/>
            <w:hideMark/>
          </w:tcPr>
          <w:p w:rsidR="00443CA1" w:rsidRPr="00443CA1" w:rsidRDefault="00443CA1" w:rsidP="00443CA1"/>
        </w:tc>
      </w:tr>
      <w:tr w:rsidR="00443CA1" w:rsidRPr="00443CA1" w:rsidTr="00443CA1">
        <w:tc>
          <w:tcPr>
            <w:tcW w:w="0" w:type="auto"/>
            <w:gridSpan w:val="4"/>
            <w:hideMark/>
          </w:tcPr>
          <w:p w:rsidR="00443CA1" w:rsidRPr="00443CA1" w:rsidRDefault="00443CA1" w:rsidP="00443CA1">
            <w:r w:rsidRPr="00443CA1">
              <w:t>Оздоровительный блок (процедуры данного блока не подлежат замене на процедуры диагностического и лечебного блоков)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Кислородный коктейль или витаминный кисель (по показаниям)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8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0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0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Посещение бассейна (45 минут) (с обязательным присутствием родителей)</w:t>
            </w:r>
          </w:p>
        </w:tc>
        <w:tc>
          <w:tcPr>
            <w:tcW w:w="0" w:type="auto"/>
            <w:gridSpan w:val="3"/>
            <w:hideMark/>
          </w:tcPr>
          <w:p w:rsidR="00443CA1" w:rsidRPr="00443CA1" w:rsidRDefault="00443CA1" w:rsidP="00443CA1"/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Бассейн летний открытый (зона с подогревом) (с обязательным присутствием родителей)</w:t>
            </w:r>
          </w:p>
        </w:tc>
        <w:tc>
          <w:tcPr>
            <w:tcW w:w="0" w:type="auto"/>
            <w:gridSpan w:val="3"/>
            <w:hideMark/>
          </w:tcPr>
          <w:p w:rsidR="00443CA1" w:rsidRPr="00443CA1" w:rsidRDefault="00443CA1" w:rsidP="00443CA1"/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Лечебная физкультура групповая (1 занятие - 30 минут)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7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7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9</w:t>
            </w:r>
          </w:p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Терренкур - лечебная дозированная ходьба по горной местности</w:t>
            </w:r>
          </w:p>
        </w:tc>
        <w:tc>
          <w:tcPr>
            <w:tcW w:w="0" w:type="auto"/>
            <w:gridSpan w:val="3"/>
            <w:hideMark/>
          </w:tcPr>
          <w:p w:rsidR="00443CA1" w:rsidRPr="00443CA1" w:rsidRDefault="00443CA1" w:rsidP="00443CA1"/>
        </w:tc>
      </w:tr>
      <w:tr w:rsidR="00443CA1" w:rsidRPr="00443CA1" w:rsidTr="00443CA1">
        <w:tc>
          <w:tcPr>
            <w:tcW w:w="0" w:type="auto"/>
            <w:hideMark/>
          </w:tcPr>
          <w:p w:rsidR="00443CA1" w:rsidRPr="00443CA1" w:rsidRDefault="00443CA1" w:rsidP="00443CA1">
            <w:proofErr w:type="spellStart"/>
            <w:r w:rsidRPr="00443CA1">
              <w:t>Спелеотерапия</w:t>
            </w:r>
            <w:proofErr w:type="spellEnd"/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7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0</w:t>
            </w:r>
          </w:p>
        </w:tc>
        <w:tc>
          <w:tcPr>
            <w:tcW w:w="0" w:type="auto"/>
            <w:hideMark/>
          </w:tcPr>
          <w:p w:rsidR="00443CA1" w:rsidRPr="00443CA1" w:rsidRDefault="00443CA1" w:rsidP="00443CA1">
            <w:r w:rsidRPr="00443CA1">
              <w:t>10</w:t>
            </w:r>
          </w:p>
        </w:tc>
      </w:tr>
      <w:tr w:rsidR="00443CA1" w:rsidRPr="00443CA1" w:rsidTr="00443CA1">
        <w:tc>
          <w:tcPr>
            <w:tcW w:w="0" w:type="auto"/>
            <w:gridSpan w:val="4"/>
            <w:hideMark/>
          </w:tcPr>
          <w:p w:rsidR="00443CA1" w:rsidRPr="00443CA1" w:rsidRDefault="00443CA1" w:rsidP="00443CA1">
            <w:r w:rsidRPr="00443CA1">
              <w:t>Неотложная медицинская помощь в день обращения</w:t>
            </w:r>
          </w:p>
        </w:tc>
      </w:tr>
    </w:tbl>
    <w:p w:rsidR="00443CA1" w:rsidRDefault="00443CA1" w:rsidP="00372016">
      <w:pPr>
        <w:jc w:val="center"/>
        <w:rPr>
          <w:b/>
          <w:sz w:val="36"/>
        </w:rPr>
      </w:pPr>
    </w:p>
    <w:p w:rsidR="00443CA1" w:rsidRPr="00443CA1" w:rsidRDefault="00443CA1" w:rsidP="00372016">
      <w:pPr>
        <w:jc w:val="center"/>
        <w:rPr>
          <w:b/>
          <w:sz w:val="72"/>
        </w:rPr>
      </w:pPr>
    </w:p>
    <w:sectPr w:rsidR="00443CA1" w:rsidRPr="00443CA1" w:rsidSect="00372016">
      <w:headerReference w:type="default" r:id="rId8"/>
      <w:pgSz w:w="11906" w:h="16838"/>
      <w:pgMar w:top="720" w:right="720" w:bottom="720" w:left="720" w:header="2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B09" w:rsidRDefault="006F5B09" w:rsidP="006145DB">
      <w:r>
        <w:separator/>
      </w:r>
    </w:p>
  </w:endnote>
  <w:endnote w:type="continuationSeparator" w:id="0">
    <w:p w:rsidR="006F5B09" w:rsidRDefault="006F5B09" w:rsidP="00614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B09" w:rsidRDefault="006F5B09" w:rsidP="006145DB">
      <w:r>
        <w:separator/>
      </w:r>
    </w:p>
  </w:footnote>
  <w:footnote w:type="continuationSeparator" w:id="0">
    <w:p w:rsidR="006F5B09" w:rsidRDefault="006F5B09" w:rsidP="00614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0BB" w:rsidRPr="00A52864" w:rsidRDefault="005E10BB" w:rsidP="006145DB">
    <w:pPr>
      <w:shd w:val="clear" w:color="auto" w:fill="FFFFFF"/>
      <w:jc w:val="right"/>
      <w:rPr>
        <w:b/>
        <w:color w:val="000000"/>
        <w:sz w:val="22"/>
        <w:szCs w:val="22"/>
      </w:rPr>
    </w:pPr>
    <w:r w:rsidRPr="00A52864">
      <w:rPr>
        <w:b/>
        <w:color w:val="000000"/>
        <w:sz w:val="22"/>
        <w:szCs w:val="22"/>
      </w:rPr>
      <w:t>Санаторий «</w:t>
    </w:r>
    <w:r w:rsidR="00372016">
      <w:rPr>
        <w:b/>
        <w:color w:val="000000"/>
        <w:sz w:val="22"/>
        <w:szCs w:val="22"/>
      </w:rPr>
      <w:t xml:space="preserve">Вилла </w:t>
    </w:r>
    <w:proofErr w:type="spellStart"/>
    <w:r w:rsidR="00372016">
      <w:rPr>
        <w:b/>
        <w:color w:val="000000"/>
        <w:sz w:val="22"/>
        <w:szCs w:val="22"/>
      </w:rPr>
      <w:t>Арнест</w:t>
    </w:r>
    <w:proofErr w:type="spellEnd"/>
    <w:r w:rsidRPr="00A52864">
      <w:rPr>
        <w:b/>
        <w:color w:val="000000"/>
        <w:sz w:val="22"/>
        <w:szCs w:val="22"/>
      </w:rPr>
      <w:t>», г. Кисловодск</w:t>
    </w:r>
  </w:p>
  <w:p w:rsidR="005E10BB" w:rsidRPr="0023671C" w:rsidRDefault="005E10BB" w:rsidP="0023671C">
    <w:pPr>
      <w:pStyle w:val="a7"/>
      <w:jc w:val="right"/>
      <w:rPr>
        <w:color w:val="000000"/>
        <w:sz w:val="22"/>
        <w:szCs w:val="22"/>
      </w:rPr>
    </w:pPr>
    <w:r w:rsidRPr="0023671C">
      <w:rPr>
        <w:color w:val="000000"/>
        <w:sz w:val="22"/>
        <w:szCs w:val="22"/>
      </w:rPr>
      <w:t>8-800-550-34-90 - звонок по России бесплатный</w:t>
    </w:r>
  </w:p>
  <w:p w:rsidR="005E10BB" w:rsidRDefault="005E10BB" w:rsidP="0023671C">
    <w:pPr>
      <w:pStyle w:val="a7"/>
      <w:jc w:val="right"/>
      <w:rPr>
        <w:color w:val="000000"/>
        <w:sz w:val="22"/>
        <w:szCs w:val="22"/>
      </w:rPr>
    </w:pPr>
    <w:r w:rsidRPr="0023671C">
      <w:rPr>
        <w:color w:val="000000"/>
        <w:sz w:val="22"/>
        <w:szCs w:val="22"/>
      </w:rPr>
      <w:t xml:space="preserve">  8-902-331-70-75</w:t>
    </w:r>
    <w:r>
      <w:rPr>
        <w:color w:val="000000"/>
        <w:sz w:val="22"/>
        <w:szCs w:val="22"/>
      </w:rPr>
      <w:t xml:space="preserve">, </w:t>
    </w:r>
    <w:r w:rsidRPr="0023671C">
      <w:rPr>
        <w:color w:val="000000"/>
        <w:sz w:val="22"/>
        <w:szCs w:val="22"/>
      </w:rPr>
      <w:t xml:space="preserve"> 8-86320-9-86-48</w:t>
    </w:r>
    <w:r>
      <w:rPr>
        <w:color w:val="000000"/>
        <w:sz w:val="22"/>
        <w:szCs w:val="22"/>
      </w:rPr>
      <w:br/>
    </w:r>
    <w:proofErr w:type="spellStart"/>
    <w:r w:rsidRPr="00A52864">
      <w:rPr>
        <w:color w:val="000000"/>
        <w:sz w:val="22"/>
        <w:szCs w:val="22"/>
      </w:rPr>
      <w:t>E-mail</w:t>
    </w:r>
    <w:proofErr w:type="spellEnd"/>
    <w:r w:rsidRPr="00A52864">
      <w:rPr>
        <w:color w:val="000000"/>
        <w:sz w:val="22"/>
        <w:szCs w:val="22"/>
      </w:rPr>
      <w:t xml:space="preserve">: </w:t>
    </w:r>
    <w:hyperlink r:id="rId1" w:history="1">
      <w:r w:rsidRPr="00A52864">
        <w:rPr>
          <w:rStyle w:val="ac"/>
          <w:sz w:val="22"/>
          <w:szCs w:val="22"/>
        </w:rPr>
        <w:t>info@kavminvods.ru</w:t>
      </w:r>
    </w:hyperlink>
  </w:p>
  <w:p w:rsidR="005E10BB" w:rsidRDefault="005E10BB" w:rsidP="0023671C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18B"/>
    <w:multiLevelType w:val="hybridMultilevel"/>
    <w:tmpl w:val="B2527C52"/>
    <w:lvl w:ilvl="0" w:tplc="325EB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00CB"/>
    <w:multiLevelType w:val="multilevel"/>
    <w:tmpl w:val="41C2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34068"/>
    <w:multiLevelType w:val="multilevel"/>
    <w:tmpl w:val="39DA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F55FE"/>
    <w:multiLevelType w:val="multilevel"/>
    <w:tmpl w:val="5C8C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66A77"/>
    <w:multiLevelType w:val="hybridMultilevel"/>
    <w:tmpl w:val="569E8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54569"/>
    <w:multiLevelType w:val="multilevel"/>
    <w:tmpl w:val="046E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F3A88"/>
    <w:multiLevelType w:val="multilevel"/>
    <w:tmpl w:val="6940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A7982"/>
    <w:multiLevelType w:val="multilevel"/>
    <w:tmpl w:val="9032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E2BA4"/>
    <w:multiLevelType w:val="multilevel"/>
    <w:tmpl w:val="BACE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A4744"/>
    <w:multiLevelType w:val="hybridMultilevel"/>
    <w:tmpl w:val="D1240CBA"/>
    <w:lvl w:ilvl="0" w:tplc="04190001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380731"/>
    <w:multiLevelType w:val="multilevel"/>
    <w:tmpl w:val="03CC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BF38A8"/>
    <w:multiLevelType w:val="multilevel"/>
    <w:tmpl w:val="7F92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FD771F"/>
    <w:multiLevelType w:val="multilevel"/>
    <w:tmpl w:val="17F2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81668"/>
    <w:multiLevelType w:val="multilevel"/>
    <w:tmpl w:val="9D6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00BC3"/>
    <w:multiLevelType w:val="multilevel"/>
    <w:tmpl w:val="B066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D424D5"/>
    <w:multiLevelType w:val="multilevel"/>
    <w:tmpl w:val="4CE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9C6A91"/>
    <w:multiLevelType w:val="multilevel"/>
    <w:tmpl w:val="1286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E024B9"/>
    <w:multiLevelType w:val="multilevel"/>
    <w:tmpl w:val="FE5C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4E4666"/>
    <w:multiLevelType w:val="multilevel"/>
    <w:tmpl w:val="9B32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6C73F7"/>
    <w:multiLevelType w:val="multilevel"/>
    <w:tmpl w:val="45D8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6C3EF3"/>
    <w:multiLevelType w:val="hybridMultilevel"/>
    <w:tmpl w:val="970625FA"/>
    <w:lvl w:ilvl="0" w:tplc="AF469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85837"/>
    <w:multiLevelType w:val="multilevel"/>
    <w:tmpl w:val="F39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FE6361"/>
    <w:multiLevelType w:val="multilevel"/>
    <w:tmpl w:val="9226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DB3C71"/>
    <w:multiLevelType w:val="multilevel"/>
    <w:tmpl w:val="DFBE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0"/>
  </w:num>
  <w:num w:numId="5">
    <w:abstractNumId w:val="18"/>
  </w:num>
  <w:num w:numId="6">
    <w:abstractNumId w:val="21"/>
  </w:num>
  <w:num w:numId="7">
    <w:abstractNumId w:val="12"/>
  </w:num>
  <w:num w:numId="8">
    <w:abstractNumId w:val="14"/>
  </w:num>
  <w:num w:numId="9">
    <w:abstractNumId w:val="6"/>
  </w:num>
  <w:num w:numId="10">
    <w:abstractNumId w:val="17"/>
  </w:num>
  <w:num w:numId="11">
    <w:abstractNumId w:val="11"/>
  </w:num>
  <w:num w:numId="12">
    <w:abstractNumId w:val="22"/>
  </w:num>
  <w:num w:numId="13">
    <w:abstractNumId w:val="15"/>
  </w:num>
  <w:num w:numId="14">
    <w:abstractNumId w:val="19"/>
  </w:num>
  <w:num w:numId="15">
    <w:abstractNumId w:val="7"/>
  </w:num>
  <w:num w:numId="16">
    <w:abstractNumId w:val="23"/>
  </w:num>
  <w:num w:numId="17">
    <w:abstractNumId w:val="8"/>
  </w:num>
  <w:num w:numId="18">
    <w:abstractNumId w:val="10"/>
  </w:num>
  <w:num w:numId="19">
    <w:abstractNumId w:val="13"/>
  </w:num>
  <w:num w:numId="20">
    <w:abstractNumId w:val="3"/>
  </w:num>
  <w:num w:numId="21">
    <w:abstractNumId w:val="5"/>
  </w:num>
  <w:num w:numId="22">
    <w:abstractNumId w:val="2"/>
  </w:num>
  <w:num w:numId="23">
    <w:abstractNumId w:val="1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489"/>
    <w:rsid w:val="00017396"/>
    <w:rsid w:val="0002090E"/>
    <w:rsid w:val="00045E3B"/>
    <w:rsid w:val="00051470"/>
    <w:rsid w:val="00053B8D"/>
    <w:rsid w:val="00062A64"/>
    <w:rsid w:val="000632F2"/>
    <w:rsid w:val="0006672B"/>
    <w:rsid w:val="0007270C"/>
    <w:rsid w:val="000851CA"/>
    <w:rsid w:val="00094F82"/>
    <w:rsid w:val="00097E49"/>
    <w:rsid w:val="000A7479"/>
    <w:rsid w:val="000B684D"/>
    <w:rsid w:val="000C6DEB"/>
    <w:rsid w:val="000D37C1"/>
    <w:rsid w:val="000E1F32"/>
    <w:rsid w:val="000E64E1"/>
    <w:rsid w:val="000E6564"/>
    <w:rsid w:val="000F408F"/>
    <w:rsid w:val="00111712"/>
    <w:rsid w:val="001328FE"/>
    <w:rsid w:val="00137684"/>
    <w:rsid w:val="00142E2A"/>
    <w:rsid w:val="00154B50"/>
    <w:rsid w:val="001600EB"/>
    <w:rsid w:val="00161A6A"/>
    <w:rsid w:val="00161A95"/>
    <w:rsid w:val="00162D61"/>
    <w:rsid w:val="00173217"/>
    <w:rsid w:val="00184C37"/>
    <w:rsid w:val="001A0D12"/>
    <w:rsid w:val="001A232D"/>
    <w:rsid w:val="001A60EB"/>
    <w:rsid w:val="001B375A"/>
    <w:rsid w:val="001B4FE8"/>
    <w:rsid w:val="001C1B24"/>
    <w:rsid w:val="001C7237"/>
    <w:rsid w:val="001C74DE"/>
    <w:rsid w:val="001D0EFC"/>
    <w:rsid w:val="001D637C"/>
    <w:rsid w:val="001D6CCD"/>
    <w:rsid w:val="001E2EBC"/>
    <w:rsid w:val="001F0430"/>
    <w:rsid w:val="001F17B8"/>
    <w:rsid w:val="001F1CC3"/>
    <w:rsid w:val="001F20C8"/>
    <w:rsid w:val="001F4582"/>
    <w:rsid w:val="001F5543"/>
    <w:rsid w:val="00200F96"/>
    <w:rsid w:val="002046C7"/>
    <w:rsid w:val="002062E5"/>
    <w:rsid w:val="00207BAC"/>
    <w:rsid w:val="0021473E"/>
    <w:rsid w:val="00216153"/>
    <w:rsid w:val="00230ACD"/>
    <w:rsid w:val="0023671C"/>
    <w:rsid w:val="002429E8"/>
    <w:rsid w:val="002438F2"/>
    <w:rsid w:val="002631E9"/>
    <w:rsid w:val="0027003E"/>
    <w:rsid w:val="0027009D"/>
    <w:rsid w:val="0027138A"/>
    <w:rsid w:val="002746A1"/>
    <w:rsid w:val="002767A2"/>
    <w:rsid w:val="00281488"/>
    <w:rsid w:val="00283C20"/>
    <w:rsid w:val="002A7749"/>
    <w:rsid w:val="002E02F9"/>
    <w:rsid w:val="002E4395"/>
    <w:rsid w:val="00305935"/>
    <w:rsid w:val="003177DD"/>
    <w:rsid w:val="003242FD"/>
    <w:rsid w:val="00331B2C"/>
    <w:rsid w:val="00342EEA"/>
    <w:rsid w:val="00344472"/>
    <w:rsid w:val="00346A70"/>
    <w:rsid w:val="00354B4D"/>
    <w:rsid w:val="00355F69"/>
    <w:rsid w:val="0036292C"/>
    <w:rsid w:val="00372016"/>
    <w:rsid w:val="0037474D"/>
    <w:rsid w:val="00374F3B"/>
    <w:rsid w:val="00381570"/>
    <w:rsid w:val="0039448C"/>
    <w:rsid w:val="003C4CD2"/>
    <w:rsid w:val="003C515D"/>
    <w:rsid w:val="003C5DAD"/>
    <w:rsid w:val="003D7540"/>
    <w:rsid w:val="003E59AE"/>
    <w:rsid w:val="003F42B1"/>
    <w:rsid w:val="003F5C98"/>
    <w:rsid w:val="00404A3F"/>
    <w:rsid w:val="00411727"/>
    <w:rsid w:val="004157B7"/>
    <w:rsid w:val="004309EB"/>
    <w:rsid w:val="0044217E"/>
    <w:rsid w:val="00443CA1"/>
    <w:rsid w:val="00444127"/>
    <w:rsid w:val="004548A3"/>
    <w:rsid w:val="00455907"/>
    <w:rsid w:val="00465E6A"/>
    <w:rsid w:val="00475C35"/>
    <w:rsid w:val="004778A1"/>
    <w:rsid w:val="00497803"/>
    <w:rsid w:val="004A0E46"/>
    <w:rsid w:val="004A0EF1"/>
    <w:rsid w:val="004A4EF7"/>
    <w:rsid w:val="004A5478"/>
    <w:rsid w:val="004D6742"/>
    <w:rsid w:val="004F26AD"/>
    <w:rsid w:val="00501CA2"/>
    <w:rsid w:val="00504C67"/>
    <w:rsid w:val="005057FD"/>
    <w:rsid w:val="00515239"/>
    <w:rsid w:val="005408D2"/>
    <w:rsid w:val="00550908"/>
    <w:rsid w:val="00554C2D"/>
    <w:rsid w:val="00566C6E"/>
    <w:rsid w:val="00575D7C"/>
    <w:rsid w:val="005814C8"/>
    <w:rsid w:val="005864AF"/>
    <w:rsid w:val="00587200"/>
    <w:rsid w:val="005A0817"/>
    <w:rsid w:val="005A1389"/>
    <w:rsid w:val="005B31E5"/>
    <w:rsid w:val="005B59AD"/>
    <w:rsid w:val="005C1365"/>
    <w:rsid w:val="005C14E0"/>
    <w:rsid w:val="005E10BB"/>
    <w:rsid w:val="005E369B"/>
    <w:rsid w:val="005E4F35"/>
    <w:rsid w:val="005E7A3D"/>
    <w:rsid w:val="005F7BCD"/>
    <w:rsid w:val="00604CD6"/>
    <w:rsid w:val="00604D57"/>
    <w:rsid w:val="00611478"/>
    <w:rsid w:val="00611F57"/>
    <w:rsid w:val="006145DB"/>
    <w:rsid w:val="00620264"/>
    <w:rsid w:val="0062147D"/>
    <w:rsid w:val="00624D77"/>
    <w:rsid w:val="006317DF"/>
    <w:rsid w:val="006425E7"/>
    <w:rsid w:val="00655413"/>
    <w:rsid w:val="00655496"/>
    <w:rsid w:val="0065772F"/>
    <w:rsid w:val="0066266D"/>
    <w:rsid w:val="006874AE"/>
    <w:rsid w:val="006A2D6F"/>
    <w:rsid w:val="006A776A"/>
    <w:rsid w:val="006C62C3"/>
    <w:rsid w:val="006D02A5"/>
    <w:rsid w:val="006D7A1F"/>
    <w:rsid w:val="006E29BE"/>
    <w:rsid w:val="006E7634"/>
    <w:rsid w:val="006E7C43"/>
    <w:rsid w:val="006E7D24"/>
    <w:rsid w:val="006F21FD"/>
    <w:rsid w:val="006F513B"/>
    <w:rsid w:val="006F5B09"/>
    <w:rsid w:val="006F6362"/>
    <w:rsid w:val="00710A5E"/>
    <w:rsid w:val="00715198"/>
    <w:rsid w:val="00721B33"/>
    <w:rsid w:val="00722857"/>
    <w:rsid w:val="00743769"/>
    <w:rsid w:val="00753A6D"/>
    <w:rsid w:val="007554AD"/>
    <w:rsid w:val="00757DDE"/>
    <w:rsid w:val="007647A1"/>
    <w:rsid w:val="00766DB7"/>
    <w:rsid w:val="007700BF"/>
    <w:rsid w:val="00770540"/>
    <w:rsid w:val="007741B7"/>
    <w:rsid w:val="0077604D"/>
    <w:rsid w:val="00784696"/>
    <w:rsid w:val="007929B4"/>
    <w:rsid w:val="007A0054"/>
    <w:rsid w:val="007A75B0"/>
    <w:rsid w:val="007C38BC"/>
    <w:rsid w:val="007C417D"/>
    <w:rsid w:val="007D1DBD"/>
    <w:rsid w:val="007D1FD8"/>
    <w:rsid w:val="007D6B1F"/>
    <w:rsid w:val="007E3BD7"/>
    <w:rsid w:val="007F1835"/>
    <w:rsid w:val="007F55DF"/>
    <w:rsid w:val="007F5E6B"/>
    <w:rsid w:val="00801F07"/>
    <w:rsid w:val="008041A7"/>
    <w:rsid w:val="00805261"/>
    <w:rsid w:val="00807488"/>
    <w:rsid w:val="0081050E"/>
    <w:rsid w:val="0081091A"/>
    <w:rsid w:val="00816793"/>
    <w:rsid w:val="00824779"/>
    <w:rsid w:val="00830721"/>
    <w:rsid w:val="008343DC"/>
    <w:rsid w:val="00841E0F"/>
    <w:rsid w:val="00841F1E"/>
    <w:rsid w:val="008425A8"/>
    <w:rsid w:val="0084279C"/>
    <w:rsid w:val="00842AAF"/>
    <w:rsid w:val="00860A6F"/>
    <w:rsid w:val="00860EAE"/>
    <w:rsid w:val="00864AAC"/>
    <w:rsid w:val="00870175"/>
    <w:rsid w:val="00880F56"/>
    <w:rsid w:val="00884FFD"/>
    <w:rsid w:val="008A1ED4"/>
    <w:rsid w:val="008A29C8"/>
    <w:rsid w:val="008A329F"/>
    <w:rsid w:val="008A32B0"/>
    <w:rsid w:val="008A4DEC"/>
    <w:rsid w:val="008B4353"/>
    <w:rsid w:val="008B6682"/>
    <w:rsid w:val="008C14E0"/>
    <w:rsid w:val="008C479F"/>
    <w:rsid w:val="008D1B3C"/>
    <w:rsid w:val="008D1F58"/>
    <w:rsid w:val="008D534F"/>
    <w:rsid w:val="008D5530"/>
    <w:rsid w:val="008E2D40"/>
    <w:rsid w:val="008F312B"/>
    <w:rsid w:val="00900ABC"/>
    <w:rsid w:val="00902EDF"/>
    <w:rsid w:val="00905144"/>
    <w:rsid w:val="0090681F"/>
    <w:rsid w:val="009074B8"/>
    <w:rsid w:val="00916B85"/>
    <w:rsid w:val="009214FA"/>
    <w:rsid w:val="00921F3A"/>
    <w:rsid w:val="00922828"/>
    <w:rsid w:val="00923FD3"/>
    <w:rsid w:val="00930151"/>
    <w:rsid w:val="0093400B"/>
    <w:rsid w:val="009366D8"/>
    <w:rsid w:val="009433BB"/>
    <w:rsid w:val="00977F4D"/>
    <w:rsid w:val="00983E80"/>
    <w:rsid w:val="009949B2"/>
    <w:rsid w:val="009969D7"/>
    <w:rsid w:val="009A3374"/>
    <w:rsid w:val="009A632D"/>
    <w:rsid w:val="009A701F"/>
    <w:rsid w:val="009A71F9"/>
    <w:rsid w:val="009B565C"/>
    <w:rsid w:val="009B7B59"/>
    <w:rsid w:val="009D56DA"/>
    <w:rsid w:val="009E71D9"/>
    <w:rsid w:val="009F0CC7"/>
    <w:rsid w:val="00A00BF9"/>
    <w:rsid w:val="00A11AE3"/>
    <w:rsid w:val="00A12E18"/>
    <w:rsid w:val="00A21420"/>
    <w:rsid w:val="00A21C25"/>
    <w:rsid w:val="00A3278F"/>
    <w:rsid w:val="00A43397"/>
    <w:rsid w:val="00A452FF"/>
    <w:rsid w:val="00A46A82"/>
    <w:rsid w:val="00A52864"/>
    <w:rsid w:val="00A52C3D"/>
    <w:rsid w:val="00A54ED5"/>
    <w:rsid w:val="00A87F82"/>
    <w:rsid w:val="00A917FF"/>
    <w:rsid w:val="00AA6686"/>
    <w:rsid w:val="00AB4700"/>
    <w:rsid w:val="00AB68AC"/>
    <w:rsid w:val="00AC3B67"/>
    <w:rsid w:val="00AC4E33"/>
    <w:rsid w:val="00AD34C9"/>
    <w:rsid w:val="00AD3895"/>
    <w:rsid w:val="00AD7E0A"/>
    <w:rsid w:val="00AE446B"/>
    <w:rsid w:val="00B01530"/>
    <w:rsid w:val="00B0755D"/>
    <w:rsid w:val="00B33656"/>
    <w:rsid w:val="00B41241"/>
    <w:rsid w:val="00B45EB5"/>
    <w:rsid w:val="00B47F65"/>
    <w:rsid w:val="00B527E3"/>
    <w:rsid w:val="00B667E4"/>
    <w:rsid w:val="00B718C7"/>
    <w:rsid w:val="00B9686B"/>
    <w:rsid w:val="00BA0A17"/>
    <w:rsid w:val="00BB3AAF"/>
    <w:rsid w:val="00BC2B2C"/>
    <w:rsid w:val="00BC488C"/>
    <w:rsid w:val="00BD137E"/>
    <w:rsid w:val="00BE1085"/>
    <w:rsid w:val="00BF1CA3"/>
    <w:rsid w:val="00C04052"/>
    <w:rsid w:val="00C069DE"/>
    <w:rsid w:val="00C20015"/>
    <w:rsid w:val="00C27E12"/>
    <w:rsid w:val="00C405DD"/>
    <w:rsid w:val="00C54AB5"/>
    <w:rsid w:val="00C66CD1"/>
    <w:rsid w:val="00C67066"/>
    <w:rsid w:val="00C7318A"/>
    <w:rsid w:val="00C75D70"/>
    <w:rsid w:val="00C85EDB"/>
    <w:rsid w:val="00C87EE1"/>
    <w:rsid w:val="00C901F7"/>
    <w:rsid w:val="00C977AC"/>
    <w:rsid w:val="00CA31B6"/>
    <w:rsid w:val="00CA5921"/>
    <w:rsid w:val="00CB5EAD"/>
    <w:rsid w:val="00CC0215"/>
    <w:rsid w:val="00CD1133"/>
    <w:rsid w:val="00CD1891"/>
    <w:rsid w:val="00CD2032"/>
    <w:rsid w:val="00CD4D38"/>
    <w:rsid w:val="00CE0FBD"/>
    <w:rsid w:val="00CF0898"/>
    <w:rsid w:val="00D0698C"/>
    <w:rsid w:val="00D34489"/>
    <w:rsid w:val="00D437E4"/>
    <w:rsid w:val="00D5460B"/>
    <w:rsid w:val="00D56374"/>
    <w:rsid w:val="00D6117F"/>
    <w:rsid w:val="00D70D93"/>
    <w:rsid w:val="00D82DA9"/>
    <w:rsid w:val="00D97560"/>
    <w:rsid w:val="00DA0AE7"/>
    <w:rsid w:val="00DB4F53"/>
    <w:rsid w:val="00DC285B"/>
    <w:rsid w:val="00DC7F9F"/>
    <w:rsid w:val="00DD24FB"/>
    <w:rsid w:val="00DD2916"/>
    <w:rsid w:val="00DE7EE9"/>
    <w:rsid w:val="00DF1A60"/>
    <w:rsid w:val="00DF2698"/>
    <w:rsid w:val="00DF5EF4"/>
    <w:rsid w:val="00E00FCC"/>
    <w:rsid w:val="00E02296"/>
    <w:rsid w:val="00E02735"/>
    <w:rsid w:val="00E21986"/>
    <w:rsid w:val="00E3208A"/>
    <w:rsid w:val="00E4078B"/>
    <w:rsid w:val="00E416A6"/>
    <w:rsid w:val="00E4364C"/>
    <w:rsid w:val="00E43E7B"/>
    <w:rsid w:val="00E45061"/>
    <w:rsid w:val="00E50124"/>
    <w:rsid w:val="00E55C15"/>
    <w:rsid w:val="00E7539C"/>
    <w:rsid w:val="00E75AA0"/>
    <w:rsid w:val="00E83199"/>
    <w:rsid w:val="00E85D4E"/>
    <w:rsid w:val="00EB19C5"/>
    <w:rsid w:val="00EB415A"/>
    <w:rsid w:val="00EC0A17"/>
    <w:rsid w:val="00EE070C"/>
    <w:rsid w:val="00EF042C"/>
    <w:rsid w:val="00EF0C34"/>
    <w:rsid w:val="00EF2B74"/>
    <w:rsid w:val="00F33E70"/>
    <w:rsid w:val="00F36B1A"/>
    <w:rsid w:val="00F42D7C"/>
    <w:rsid w:val="00F43789"/>
    <w:rsid w:val="00F44D5B"/>
    <w:rsid w:val="00F50421"/>
    <w:rsid w:val="00F65053"/>
    <w:rsid w:val="00F87A04"/>
    <w:rsid w:val="00F9213F"/>
    <w:rsid w:val="00F93EF4"/>
    <w:rsid w:val="00F9524D"/>
    <w:rsid w:val="00F97A73"/>
    <w:rsid w:val="00FC42E1"/>
    <w:rsid w:val="00FD2C7A"/>
    <w:rsid w:val="00FD4D24"/>
    <w:rsid w:val="00FE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2E1"/>
    <w:pPr>
      <w:keepNext/>
      <w:widowControl w:val="0"/>
      <w:autoSpaceDE w:val="0"/>
      <w:autoSpaceDN w:val="0"/>
      <w:adjustRightInd w:val="0"/>
      <w:jc w:val="right"/>
      <w:outlineLvl w:val="0"/>
    </w:pPr>
    <w:rPr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331B2C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C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4C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C42E1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31B2C"/>
    <w:pPr>
      <w:keepNext/>
      <w:jc w:val="both"/>
      <w:outlineLvl w:val="5"/>
    </w:pPr>
    <w:rPr>
      <w:sz w:val="20"/>
      <w:szCs w:val="28"/>
      <w:u w:val="single"/>
    </w:rPr>
  </w:style>
  <w:style w:type="paragraph" w:styleId="7">
    <w:name w:val="heading 7"/>
    <w:basedOn w:val="a"/>
    <w:next w:val="a"/>
    <w:link w:val="70"/>
    <w:qFormat/>
    <w:rsid w:val="00860A6F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860A6F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4C2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54C2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860A6F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860A6F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331B2C"/>
    <w:rPr>
      <w:szCs w:val="28"/>
      <w:u w:val="single"/>
    </w:rPr>
  </w:style>
  <w:style w:type="character" w:customStyle="1" w:styleId="20">
    <w:name w:val="Заголовок 2 Знак"/>
    <w:link w:val="2"/>
    <w:rsid w:val="00331B2C"/>
    <w:rPr>
      <w:sz w:val="28"/>
      <w:szCs w:val="28"/>
    </w:rPr>
  </w:style>
  <w:style w:type="paragraph" w:styleId="a6">
    <w:name w:val="List Paragraph"/>
    <w:basedOn w:val="a"/>
    <w:uiPriority w:val="34"/>
    <w:qFormat/>
    <w:rsid w:val="00B336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145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5D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145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45DB"/>
    <w:rPr>
      <w:sz w:val="24"/>
      <w:szCs w:val="24"/>
    </w:rPr>
  </w:style>
  <w:style w:type="paragraph" w:styleId="ab">
    <w:name w:val="List"/>
    <w:basedOn w:val="a"/>
    <w:rsid w:val="006145DB"/>
    <w:pPr>
      <w:widowControl w:val="0"/>
      <w:suppressAutoHyphens/>
      <w:autoSpaceDE w:val="0"/>
      <w:spacing w:after="120"/>
    </w:pPr>
    <w:rPr>
      <w:rFonts w:ascii="Arial" w:hAnsi="Arial" w:cs="Tahoma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6145DB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6145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145D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396"/>
    <w:rPr>
      <w:sz w:val="28"/>
      <w:szCs w:val="28"/>
      <w:lang w:val="en-US"/>
    </w:rPr>
  </w:style>
  <w:style w:type="character" w:styleId="af">
    <w:name w:val="Strong"/>
    <w:basedOn w:val="a0"/>
    <w:uiPriority w:val="22"/>
    <w:qFormat/>
    <w:rsid w:val="00017396"/>
    <w:rPr>
      <w:b/>
      <w:bCs/>
    </w:rPr>
  </w:style>
  <w:style w:type="paragraph" w:styleId="af0">
    <w:name w:val="Normal (Web)"/>
    <w:basedOn w:val="a"/>
    <w:uiPriority w:val="99"/>
    <w:unhideWhenUsed/>
    <w:rsid w:val="000173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7396"/>
  </w:style>
  <w:style w:type="paragraph" w:customStyle="1" w:styleId="-">
    <w:name w:val="Основной текст - изысканный"/>
    <w:basedOn w:val="a"/>
    <w:autoRedefine/>
    <w:rsid w:val="00053B8D"/>
    <w:pPr>
      <w:spacing w:after="120" w:line="280" w:lineRule="exact"/>
      <w:jc w:val="center"/>
    </w:pPr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4C67"/>
    <w:rPr>
      <w:rFonts w:ascii="Calibri" w:eastAsia="Times New Roman" w:hAnsi="Calibri" w:cs="Times New Roman"/>
      <w:b/>
      <w:bCs/>
      <w:sz w:val="28"/>
      <w:szCs w:val="28"/>
    </w:rPr>
  </w:style>
  <w:style w:type="character" w:styleId="af1">
    <w:name w:val="Emphasis"/>
    <w:basedOn w:val="a0"/>
    <w:uiPriority w:val="20"/>
    <w:qFormat/>
    <w:rsid w:val="00504C6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04C6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123">
          <w:marLeft w:val="0"/>
          <w:marRight w:val="0"/>
          <w:marTop w:val="0"/>
          <w:marBottom w:val="0"/>
          <w:divBdr>
            <w:top w:val="single" w:sz="6" w:space="0" w:color="B2B583"/>
            <w:left w:val="single" w:sz="6" w:space="0" w:color="B2B583"/>
            <w:bottom w:val="single" w:sz="6" w:space="0" w:color="B2B583"/>
            <w:right w:val="single" w:sz="6" w:space="0" w:color="B2B583"/>
          </w:divBdr>
        </w:div>
        <w:div w:id="17908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9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0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61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1409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4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804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6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8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16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6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3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237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9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36F5-70AA-41E6-9F99-8ABED0CF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на посещение зала лечебной физкультуры</vt:lpstr>
    </vt:vector>
  </TitlesOfParts>
  <Company>ФГУ санаторий "Дубовая роща"</Company>
  <LinksUpToDate>false</LinksUpToDate>
  <CharactersWithSpaces>3747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на посещение зала лечебной физкультуры</dc:title>
  <dc:creator>Косминская</dc:creator>
  <cp:lastModifiedBy>nashvek@bk.ru</cp:lastModifiedBy>
  <cp:revision>2</cp:revision>
  <cp:lastPrinted>2011-02-25T12:00:00Z</cp:lastPrinted>
  <dcterms:created xsi:type="dcterms:W3CDTF">2023-12-21T14:03:00Z</dcterms:created>
  <dcterms:modified xsi:type="dcterms:W3CDTF">2023-12-21T14:03:00Z</dcterms:modified>
</cp:coreProperties>
</file>